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卫生健康教育工作全书  5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卫生健康教育工作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4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卫生健康教育工作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